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0FBA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695E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B59DF3"/>
  <w14:defaultImageDpi w14:val="0"/>
  <w15:docId w15:val="{858B355A-9581-43C6-82B0-6C4744BF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F19C-C287-47A2-9585-B63C78D3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nnv07</cp:lastModifiedBy>
  <cp:revision>2</cp:revision>
  <cp:lastPrinted>2018-02-15T05:10:00Z</cp:lastPrinted>
  <dcterms:created xsi:type="dcterms:W3CDTF">2019-03-29T02:09:00Z</dcterms:created>
  <dcterms:modified xsi:type="dcterms:W3CDTF">2019-03-29T02:09:00Z</dcterms:modified>
</cp:coreProperties>
</file>